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A7" w:rsidRDefault="00A47AA7" w:rsidP="00A47AA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1 do </w:t>
      </w:r>
      <w:r w:rsidRPr="00990B9E">
        <w:rPr>
          <w:rFonts w:ascii="Verdana" w:hAnsi="Verdana"/>
          <w:sz w:val="18"/>
          <w:szCs w:val="18"/>
        </w:rPr>
        <w:t>WARP-</w:t>
      </w:r>
      <w:r w:rsidR="00990B9E" w:rsidRPr="00990B9E">
        <w:rPr>
          <w:rFonts w:ascii="Verdana" w:hAnsi="Verdana"/>
          <w:sz w:val="18"/>
          <w:szCs w:val="18"/>
        </w:rPr>
        <w:t>1</w:t>
      </w:r>
      <w:r w:rsidRPr="00990B9E">
        <w:rPr>
          <w:rFonts w:ascii="Verdana" w:hAnsi="Verdana"/>
          <w:sz w:val="18"/>
          <w:szCs w:val="18"/>
        </w:rPr>
        <w:t>/Z/201</w:t>
      </w:r>
      <w:r w:rsidR="0057116C" w:rsidRPr="00990B9E">
        <w:rPr>
          <w:rFonts w:ascii="Verdana" w:hAnsi="Verdana"/>
          <w:sz w:val="18"/>
          <w:szCs w:val="18"/>
        </w:rPr>
        <w:t>9</w:t>
      </w:r>
    </w:p>
    <w:p w:rsidR="00A47AA7" w:rsidRDefault="00A47AA7" w:rsidP="00A47AA7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A47AA7" w:rsidRDefault="00A47AA7" w:rsidP="00A47AA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</w:t>
      </w:r>
    </w:p>
    <w:p w:rsidR="00A47AA7" w:rsidRDefault="00A47AA7" w:rsidP="00A47AA7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130533">
        <w:rPr>
          <w:rFonts w:ascii="Verdana" w:hAnsi="Verdana"/>
          <w:i/>
          <w:iCs/>
          <w:sz w:val="14"/>
          <w:szCs w:val="18"/>
        </w:rPr>
        <w:t>Pieczęć firmowa</w:t>
      </w:r>
    </w:p>
    <w:p w:rsidR="00A47AA7" w:rsidRPr="00130533" w:rsidRDefault="00A47AA7" w:rsidP="00A47AA7">
      <w:pPr>
        <w:spacing w:after="0"/>
        <w:rPr>
          <w:rFonts w:ascii="Verdana" w:hAnsi="Verdana"/>
          <w:i/>
          <w:iCs/>
          <w:sz w:val="18"/>
          <w:szCs w:val="18"/>
        </w:rPr>
      </w:pP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………………………………………………………………………………………………..</w:t>
      </w: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A47AA7" w:rsidRDefault="00A47AA7" w:rsidP="00A47AA7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A47AA7" w:rsidRDefault="00A47AA7" w:rsidP="00A47AA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, </w:t>
      </w:r>
      <w:r w:rsidRPr="00990B9E">
        <w:rPr>
          <w:rFonts w:ascii="Verdana" w:hAnsi="Verdana"/>
          <w:sz w:val="18"/>
          <w:szCs w:val="18"/>
        </w:rPr>
        <w:t>WARP-</w:t>
      </w:r>
      <w:r w:rsidR="00990B9E" w:rsidRPr="00990B9E">
        <w:rPr>
          <w:rFonts w:ascii="Verdana" w:hAnsi="Verdana"/>
          <w:sz w:val="18"/>
          <w:szCs w:val="18"/>
        </w:rPr>
        <w:t>1</w:t>
      </w:r>
      <w:r w:rsidRPr="00990B9E">
        <w:rPr>
          <w:rFonts w:ascii="Verdana" w:hAnsi="Verdana"/>
          <w:sz w:val="18"/>
          <w:szCs w:val="18"/>
        </w:rPr>
        <w:t>/Z/201</w:t>
      </w:r>
      <w:r w:rsidR="0057116C" w:rsidRPr="00990B9E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.</w:t>
      </w:r>
    </w:p>
    <w:tbl>
      <w:tblPr>
        <w:tblW w:w="94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742"/>
        <w:gridCol w:w="1417"/>
        <w:gridCol w:w="709"/>
        <w:gridCol w:w="1701"/>
        <w:gridCol w:w="1276"/>
        <w:gridCol w:w="2212"/>
      </w:tblGrid>
      <w:tr w:rsidR="0057116C" w:rsidRPr="00754478" w:rsidTr="001B2CE0">
        <w:trPr>
          <w:trHeight w:val="83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jc w:val="right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116C" w:rsidRPr="00FC0D93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0D93">
              <w:rPr>
                <w:rFonts w:ascii="Verdana" w:eastAsia="Times New Roman" w:hAnsi="Verdana" w:cs="Arial"/>
                <w:bCs/>
                <w:i/>
                <w:color w:val="000000"/>
                <w:sz w:val="16"/>
                <w:szCs w:val="18"/>
                <w:lang w:eastAsia="pl-PL"/>
              </w:rPr>
              <w:t xml:space="preserve">Cena netto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16C" w:rsidRPr="00FC0D93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57116C" w:rsidRPr="00754478" w:rsidTr="001B2CE0">
        <w:trPr>
          <w:trHeight w:val="83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16C" w:rsidRPr="0057116C" w:rsidRDefault="0057116C" w:rsidP="005711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116C">
              <w:rPr>
                <w:rFonts w:ascii="Verdana" w:hAnsi="Verdana" w:cs="Tahoma"/>
                <w:b/>
                <w:bCs/>
                <w:color w:val="000000"/>
                <w:sz w:val="16"/>
                <w:szCs w:val="18"/>
              </w:rPr>
              <w:t xml:space="preserve">Toshiba </w:t>
            </w:r>
            <w:proofErr w:type="spellStart"/>
            <w:r w:rsidRPr="0057116C">
              <w:rPr>
                <w:rFonts w:ascii="Verdana" w:hAnsi="Verdana" w:cs="Tahoma"/>
                <w:b/>
                <w:bCs/>
                <w:color w:val="000000"/>
                <w:sz w:val="16"/>
                <w:szCs w:val="18"/>
              </w:rPr>
              <w:t>Tecra</w:t>
            </w:r>
            <w:proofErr w:type="spellEnd"/>
            <w:r w:rsidRPr="0057116C">
              <w:rPr>
                <w:rFonts w:ascii="Verdana" w:hAnsi="Verdana" w:cs="Tahoma"/>
                <w:b/>
                <w:bCs/>
                <w:color w:val="000000"/>
                <w:sz w:val="16"/>
                <w:szCs w:val="18"/>
              </w:rPr>
              <w:t xml:space="preserve"> X40-E X40-E-13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116C" w:rsidRPr="00754478" w:rsidRDefault="0057116C" w:rsidP="005711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16C" w:rsidRPr="00754478" w:rsidRDefault="0057116C" w:rsidP="0057116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027B0" w:rsidRDefault="00D027B0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2E74B4" w:rsidRDefault="002E74B4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</w:p>
    <w:p w:rsidR="002E74B4" w:rsidRDefault="002E74B4" w:rsidP="002E74B4">
      <w:pPr>
        <w:widowControl w:val="0"/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E74B4" w:rsidRDefault="002E74B4" w:rsidP="002E74B4">
      <w:pPr>
        <w:widowControl w:val="0"/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Termin dostawy: …………………. dni </w:t>
      </w:r>
      <w:r w:rsidRPr="0034472C">
        <w:rPr>
          <w:rFonts w:ascii="Verdana" w:hAnsi="Verdana"/>
          <w:sz w:val="18"/>
          <w:szCs w:val="18"/>
        </w:rPr>
        <w:t>(ilość dni od zawarcia umowy)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2E74B4" w:rsidRDefault="002E74B4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</w:p>
    <w:p w:rsidR="008B146B" w:rsidRDefault="008B146B" w:rsidP="00A47AA7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p w:rsidR="00A47AA7" w:rsidRDefault="00A47AA7" w:rsidP="00A47AA7">
      <w:pPr>
        <w:numPr>
          <w:ilvl w:val="0"/>
          <w:numId w:val="49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A47AA7" w:rsidRDefault="00A47AA7" w:rsidP="00A47AA7">
      <w:pPr>
        <w:numPr>
          <w:ilvl w:val="0"/>
          <w:numId w:val="49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3A4B98" w:rsidRDefault="003A4B98" w:rsidP="003A4B98">
      <w:pPr>
        <w:spacing w:after="0" w:line="240" w:lineRule="auto"/>
        <w:rPr>
          <w:rFonts w:ascii="Verdana" w:hAnsi="Verdana"/>
          <w:sz w:val="18"/>
          <w:szCs w:val="18"/>
        </w:rPr>
      </w:pPr>
    </w:p>
    <w:p w:rsidR="00A47AA7" w:rsidRPr="00130533" w:rsidRDefault="00A47AA7" w:rsidP="003A4B9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</w:t>
      </w:r>
      <w:r w:rsidR="003A4B9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ermin płatności faktury na 21 dni licząc od dnia dostarczenia poprawnie wystawionej  faktury do siedziby Zamawiającego (Wielkopolska Agencja Rozwoju Przedsiębiorczości Spółka </w:t>
      </w:r>
      <w:r w:rsidR="003A4B98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 o.o.; ul. Piekary 19, 61-823 Poznań; Tel. 61 656 35 00)</w:t>
      </w:r>
    </w:p>
    <w:p w:rsidR="00A47AA7" w:rsidRDefault="00A47AA7" w:rsidP="00A47AA7">
      <w:pPr>
        <w:rPr>
          <w:rFonts w:ascii="Verdana" w:hAnsi="Verdana"/>
          <w:sz w:val="18"/>
          <w:szCs w:val="18"/>
          <w:lang w:val="fr-FR"/>
        </w:rPr>
      </w:pPr>
    </w:p>
    <w:p w:rsidR="00A47AA7" w:rsidRDefault="00A47AA7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47AA7" w:rsidRDefault="00A47AA7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3A4B98" w:rsidRDefault="003A4B98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3A4B98" w:rsidRPr="00BA5E49" w:rsidRDefault="003A4B98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47AA7" w:rsidRDefault="00A47AA7" w:rsidP="00A47AA7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9E76C0" w:rsidRPr="00E302C6" w:rsidRDefault="00A47AA7" w:rsidP="00E302C6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sectPr w:rsidR="009E76C0" w:rsidRPr="00E302C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379" w:rsidRDefault="00121379" w:rsidP="00654A13">
      <w:pPr>
        <w:spacing w:after="0" w:line="240" w:lineRule="auto"/>
      </w:pPr>
      <w:r>
        <w:separator/>
      </w:r>
    </w:p>
  </w:endnote>
  <w:endnote w:type="continuationSeparator" w:id="0">
    <w:p w:rsidR="00121379" w:rsidRDefault="00121379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379" w:rsidRDefault="00121379" w:rsidP="00654A13">
      <w:pPr>
        <w:spacing w:after="0" w:line="240" w:lineRule="auto"/>
      </w:pPr>
      <w:r>
        <w:separator/>
      </w:r>
    </w:p>
  </w:footnote>
  <w:footnote w:type="continuationSeparator" w:id="0">
    <w:p w:rsidR="00121379" w:rsidRDefault="00121379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3C24E57"/>
    <w:multiLevelType w:val="hybridMultilevel"/>
    <w:tmpl w:val="BF7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B156446"/>
    <w:multiLevelType w:val="hybridMultilevel"/>
    <w:tmpl w:val="27A2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03B6"/>
    <w:multiLevelType w:val="hybridMultilevel"/>
    <w:tmpl w:val="C61A5CA0"/>
    <w:lvl w:ilvl="0" w:tplc="CADAA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7CE9"/>
    <w:multiLevelType w:val="hybridMultilevel"/>
    <w:tmpl w:val="9C3AD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5E1849"/>
    <w:multiLevelType w:val="multilevel"/>
    <w:tmpl w:val="A04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C145A"/>
    <w:multiLevelType w:val="hybridMultilevel"/>
    <w:tmpl w:val="E0104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53EB"/>
    <w:multiLevelType w:val="hybridMultilevel"/>
    <w:tmpl w:val="68842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05C0"/>
    <w:multiLevelType w:val="hybridMultilevel"/>
    <w:tmpl w:val="C450D0A2"/>
    <w:lvl w:ilvl="0" w:tplc="6BAC056C">
      <w:start w:val="1"/>
      <w:numFmt w:val="lowerLetter"/>
      <w:lvlText w:val="%1)"/>
      <w:lvlJc w:val="left"/>
      <w:pPr>
        <w:ind w:left="114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097544"/>
    <w:multiLevelType w:val="hybridMultilevel"/>
    <w:tmpl w:val="0480F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65EE"/>
    <w:multiLevelType w:val="multilevel"/>
    <w:tmpl w:val="6C7C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461C5"/>
    <w:multiLevelType w:val="hybridMultilevel"/>
    <w:tmpl w:val="22B0050C"/>
    <w:lvl w:ilvl="0" w:tplc="DDA6D746">
      <w:start w:val="1"/>
      <w:numFmt w:val="decimal"/>
      <w:lvlText w:val="%1."/>
      <w:lvlJc w:val="left"/>
      <w:pPr>
        <w:ind w:left="720" w:hanging="360"/>
      </w:pPr>
      <w:rPr>
        <w:rFonts w:eastAsia="TimesNewRomanPS-BoldM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121E7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E5D"/>
    <w:multiLevelType w:val="hybridMultilevel"/>
    <w:tmpl w:val="C0783F36"/>
    <w:lvl w:ilvl="0" w:tplc="8532494E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463D8"/>
    <w:multiLevelType w:val="hybridMultilevel"/>
    <w:tmpl w:val="56F44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AF577F"/>
    <w:multiLevelType w:val="multilevel"/>
    <w:tmpl w:val="DA8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42280"/>
    <w:multiLevelType w:val="hybridMultilevel"/>
    <w:tmpl w:val="9698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17DF"/>
    <w:multiLevelType w:val="hybridMultilevel"/>
    <w:tmpl w:val="6D84CE5E"/>
    <w:lvl w:ilvl="0" w:tplc="A748FD98">
      <w:start w:val="1"/>
      <w:numFmt w:val="lowerLetter"/>
      <w:lvlText w:val="%1)"/>
      <w:lvlJc w:val="left"/>
      <w:pPr>
        <w:ind w:left="114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21E48"/>
    <w:multiLevelType w:val="hybridMultilevel"/>
    <w:tmpl w:val="E4122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56715"/>
    <w:multiLevelType w:val="hybridMultilevel"/>
    <w:tmpl w:val="1C68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6130"/>
    <w:multiLevelType w:val="multilevel"/>
    <w:tmpl w:val="4DE2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415C0"/>
    <w:multiLevelType w:val="hybridMultilevel"/>
    <w:tmpl w:val="A36CF10E"/>
    <w:lvl w:ilvl="0" w:tplc="2092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32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26C80"/>
    <w:multiLevelType w:val="hybridMultilevel"/>
    <w:tmpl w:val="152475D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5AFC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E16AA"/>
    <w:multiLevelType w:val="hybridMultilevel"/>
    <w:tmpl w:val="62329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4FCF"/>
    <w:multiLevelType w:val="hybridMultilevel"/>
    <w:tmpl w:val="AE6E539E"/>
    <w:lvl w:ilvl="0" w:tplc="61766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055D2A"/>
    <w:multiLevelType w:val="multilevel"/>
    <w:tmpl w:val="D134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801117"/>
    <w:multiLevelType w:val="hybridMultilevel"/>
    <w:tmpl w:val="B5A64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7490F"/>
    <w:multiLevelType w:val="multilevel"/>
    <w:tmpl w:val="11E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D400CE"/>
    <w:multiLevelType w:val="hybridMultilevel"/>
    <w:tmpl w:val="0A8E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15D9"/>
    <w:multiLevelType w:val="hybridMultilevel"/>
    <w:tmpl w:val="BEBE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077E0"/>
    <w:multiLevelType w:val="hybridMultilevel"/>
    <w:tmpl w:val="9DAE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B1323"/>
    <w:multiLevelType w:val="hybridMultilevel"/>
    <w:tmpl w:val="CEAC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17768"/>
    <w:multiLevelType w:val="hybridMultilevel"/>
    <w:tmpl w:val="1FC2CD20"/>
    <w:lvl w:ilvl="0" w:tplc="F7D69842">
      <w:start w:val="1"/>
      <w:numFmt w:val="decimal"/>
      <w:lvlText w:val="%1."/>
      <w:lvlJc w:val="left"/>
      <w:pPr>
        <w:ind w:left="502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7"/>
  </w:num>
  <w:num w:numId="7">
    <w:abstractNumId w:val="4"/>
  </w:num>
  <w:num w:numId="8">
    <w:abstractNumId w:val="22"/>
  </w:num>
  <w:num w:numId="9">
    <w:abstractNumId w:val="26"/>
  </w:num>
  <w:num w:numId="10">
    <w:abstractNumId w:val="2"/>
  </w:num>
  <w:num w:numId="11">
    <w:abstractNumId w:val="19"/>
  </w:num>
  <w:num w:numId="12">
    <w:abstractNumId w:val="15"/>
  </w:num>
  <w:num w:numId="13">
    <w:abstractNumId w:val="35"/>
  </w:num>
  <w:num w:numId="14">
    <w:abstractNumId w:val="32"/>
  </w:num>
  <w:num w:numId="15">
    <w:abstractNumId w:val="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7"/>
  </w:num>
  <w:num w:numId="20">
    <w:abstractNumId w:val="16"/>
  </w:num>
  <w:num w:numId="21">
    <w:abstractNumId w:val="11"/>
  </w:num>
  <w:num w:numId="22">
    <w:abstractNumId w:val="34"/>
  </w:num>
  <w:num w:numId="23">
    <w:abstractNumId w:val="27"/>
  </w:num>
  <w:num w:numId="24">
    <w:abstractNumId w:val="14"/>
  </w:num>
  <w:num w:numId="25">
    <w:abstractNumId w:val="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44"/>
  </w:num>
  <w:num w:numId="29">
    <w:abstractNumId w:val="9"/>
  </w:num>
  <w:num w:numId="30">
    <w:abstractNumId w:val="28"/>
  </w:num>
  <w:num w:numId="31">
    <w:abstractNumId w:val="7"/>
  </w:num>
  <w:num w:numId="32">
    <w:abstractNumId w:val="12"/>
  </w:num>
  <w:num w:numId="33">
    <w:abstractNumId w:val="20"/>
  </w:num>
  <w:num w:numId="34">
    <w:abstractNumId w:val="29"/>
  </w:num>
  <w:num w:numId="35">
    <w:abstractNumId w:val="41"/>
  </w:num>
  <w:num w:numId="36">
    <w:abstractNumId w:val="38"/>
  </w:num>
  <w:num w:numId="37">
    <w:abstractNumId w:val="8"/>
  </w:num>
  <w:num w:numId="38">
    <w:abstractNumId w:val="42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5"/>
  </w:num>
  <w:num w:numId="42">
    <w:abstractNumId w:val="23"/>
  </w:num>
  <w:num w:numId="43">
    <w:abstractNumId w:val="43"/>
  </w:num>
  <w:num w:numId="44">
    <w:abstractNumId w:val="6"/>
  </w:num>
  <w:num w:numId="45">
    <w:abstractNumId w:val="3"/>
  </w:num>
  <w:num w:numId="46">
    <w:abstractNumId w:val="25"/>
  </w:num>
  <w:num w:numId="47">
    <w:abstractNumId w:val="10"/>
  </w:num>
  <w:num w:numId="48">
    <w:abstractNumId w:val="18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86515"/>
    <w:rsid w:val="00086BEA"/>
    <w:rsid w:val="000D6229"/>
    <w:rsid w:val="000E0BF0"/>
    <w:rsid w:val="00105AD9"/>
    <w:rsid w:val="00117128"/>
    <w:rsid w:val="00121379"/>
    <w:rsid w:val="0012756F"/>
    <w:rsid w:val="00131EDF"/>
    <w:rsid w:val="00132F94"/>
    <w:rsid w:val="0013515F"/>
    <w:rsid w:val="00136B35"/>
    <w:rsid w:val="00144484"/>
    <w:rsid w:val="001478C8"/>
    <w:rsid w:val="00153497"/>
    <w:rsid w:val="00156CD7"/>
    <w:rsid w:val="00157419"/>
    <w:rsid w:val="001636C1"/>
    <w:rsid w:val="001752CE"/>
    <w:rsid w:val="00177951"/>
    <w:rsid w:val="00197E4E"/>
    <w:rsid w:val="001A6530"/>
    <w:rsid w:val="001B2CE0"/>
    <w:rsid w:val="001C78FC"/>
    <w:rsid w:val="001E12E2"/>
    <w:rsid w:val="001F2753"/>
    <w:rsid w:val="001F343D"/>
    <w:rsid w:val="002251E5"/>
    <w:rsid w:val="0022639D"/>
    <w:rsid w:val="00236105"/>
    <w:rsid w:val="00282C9B"/>
    <w:rsid w:val="00283C01"/>
    <w:rsid w:val="002A6B58"/>
    <w:rsid w:val="002A70BD"/>
    <w:rsid w:val="002C1808"/>
    <w:rsid w:val="002C35E6"/>
    <w:rsid w:val="002D5E63"/>
    <w:rsid w:val="002E1149"/>
    <w:rsid w:val="002E3425"/>
    <w:rsid w:val="002E74B4"/>
    <w:rsid w:val="002F562B"/>
    <w:rsid w:val="002F5961"/>
    <w:rsid w:val="003169AC"/>
    <w:rsid w:val="00321D14"/>
    <w:rsid w:val="003365B1"/>
    <w:rsid w:val="003419F0"/>
    <w:rsid w:val="0034531C"/>
    <w:rsid w:val="00345637"/>
    <w:rsid w:val="00350BBE"/>
    <w:rsid w:val="00354FBA"/>
    <w:rsid w:val="0036237A"/>
    <w:rsid w:val="00362547"/>
    <w:rsid w:val="00373150"/>
    <w:rsid w:val="00373219"/>
    <w:rsid w:val="00381F42"/>
    <w:rsid w:val="0039369A"/>
    <w:rsid w:val="003A4B98"/>
    <w:rsid w:val="003F437C"/>
    <w:rsid w:val="0040013A"/>
    <w:rsid w:val="004076F5"/>
    <w:rsid w:val="00415C00"/>
    <w:rsid w:val="0042100E"/>
    <w:rsid w:val="00441284"/>
    <w:rsid w:val="00446773"/>
    <w:rsid w:val="00452423"/>
    <w:rsid w:val="0045559F"/>
    <w:rsid w:val="004661BC"/>
    <w:rsid w:val="0048404B"/>
    <w:rsid w:val="0048736F"/>
    <w:rsid w:val="004A5E19"/>
    <w:rsid w:val="004B2AD2"/>
    <w:rsid w:val="004D1F5B"/>
    <w:rsid w:val="004E1A79"/>
    <w:rsid w:val="005061E4"/>
    <w:rsid w:val="005215D7"/>
    <w:rsid w:val="0054607B"/>
    <w:rsid w:val="00556501"/>
    <w:rsid w:val="0055778C"/>
    <w:rsid w:val="0057116C"/>
    <w:rsid w:val="00592462"/>
    <w:rsid w:val="00594057"/>
    <w:rsid w:val="00597CC1"/>
    <w:rsid w:val="005B2D62"/>
    <w:rsid w:val="005B5E76"/>
    <w:rsid w:val="005D4839"/>
    <w:rsid w:val="005E3615"/>
    <w:rsid w:val="00604AFA"/>
    <w:rsid w:val="006202A2"/>
    <w:rsid w:val="0062195B"/>
    <w:rsid w:val="00626F8D"/>
    <w:rsid w:val="0064615B"/>
    <w:rsid w:val="00654A13"/>
    <w:rsid w:val="00656DD2"/>
    <w:rsid w:val="00671F25"/>
    <w:rsid w:val="00694B07"/>
    <w:rsid w:val="006A205D"/>
    <w:rsid w:val="006B4D43"/>
    <w:rsid w:val="006E37B9"/>
    <w:rsid w:val="006F2021"/>
    <w:rsid w:val="00704BE8"/>
    <w:rsid w:val="00705066"/>
    <w:rsid w:val="00730DD6"/>
    <w:rsid w:val="00737F45"/>
    <w:rsid w:val="00747373"/>
    <w:rsid w:val="0074739E"/>
    <w:rsid w:val="007752F9"/>
    <w:rsid w:val="00776967"/>
    <w:rsid w:val="0079398B"/>
    <w:rsid w:val="007963BD"/>
    <w:rsid w:val="007A233F"/>
    <w:rsid w:val="007B3648"/>
    <w:rsid w:val="007B4A11"/>
    <w:rsid w:val="007B5989"/>
    <w:rsid w:val="007B6D1E"/>
    <w:rsid w:val="007B763B"/>
    <w:rsid w:val="007E00B0"/>
    <w:rsid w:val="007F4CA6"/>
    <w:rsid w:val="008214FF"/>
    <w:rsid w:val="0083287F"/>
    <w:rsid w:val="00842B1B"/>
    <w:rsid w:val="00844BAA"/>
    <w:rsid w:val="008510E9"/>
    <w:rsid w:val="00857901"/>
    <w:rsid w:val="008730AC"/>
    <w:rsid w:val="008B146B"/>
    <w:rsid w:val="008C4DBA"/>
    <w:rsid w:val="008E09A8"/>
    <w:rsid w:val="00902438"/>
    <w:rsid w:val="00902CAF"/>
    <w:rsid w:val="00942660"/>
    <w:rsid w:val="00947C8C"/>
    <w:rsid w:val="00984B38"/>
    <w:rsid w:val="0098752D"/>
    <w:rsid w:val="00990B9E"/>
    <w:rsid w:val="00995EA9"/>
    <w:rsid w:val="009B5F4A"/>
    <w:rsid w:val="009C692D"/>
    <w:rsid w:val="009D19D0"/>
    <w:rsid w:val="009D377A"/>
    <w:rsid w:val="009D40DB"/>
    <w:rsid w:val="009E199F"/>
    <w:rsid w:val="009E6202"/>
    <w:rsid w:val="009E64A6"/>
    <w:rsid w:val="009E76C0"/>
    <w:rsid w:val="009F14C6"/>
    <w:rsid w:val="009F42A5"/>
    <w:rsid w:val="00A074E8"/>
    <w:rsid w:val="00A130F2"/>
    <w:rsid w:val="00A16506"/>
    <w:rsid w:val="00A208F3"/>
    <w:rsid w:val="00A22F50"/>
    <w:rsid w:val="00A2317C"/>
    <w:rsid w:val="00A47AA7"/>
    <w:rsid w:val="00A47C3F"/>
    <w:rsid w:val="00A743AC"/>
    <w:rsid w:val="00A74958"/>
    <w:rsid w:val="00AB7279"/>
    <w:rsid w:val="00AC2A01"/>
    <w:rsid w:val="00AC6F05"/>
    <w:rsid w:val="00B116DD"/>
    <w:rsid w:val="00B14155"/>
    <w:rsid w:val="00B41657"/>
    <w:rsid w:val="00B6210E"/>
    <w:rsid w:val="00B6344B"/>
    <w:rsid w:val="00B72D53"/>
    <w:rsid w:val="00B85B20"/>
    <w:rsid w:val="00B90685"/>
    <w:rsid w:val="00BA387D"/>
    <w:rsid w:val="00BA6C3E"/>
    <w:rsid w:val="00BB145C"/>
    <w:rsid w:val="00BB2BA2"/>
    <w:rsid w:val="00BB7341"/>
    <w:rsid w:val="00BC67BE"/>
    <w:rsid w:val="00BC6FEB"/>
    <w:rsid w:val="00BD3065"/>
    <w:rsid w:val="00C029FA"/>
    <w:rsid w:val="00C20267"/>
    <w:rsid w:val="00C21770"/>
    <w:rsid w:val="00C407FE"/>
    <w:rsid w:val="00C416AE"/>
    <w:rsid w:val="00C72BCD"/>
    <w:rsid w:val="00C77B72"/>
    <w:rsid w:val="00CA2C7A"/>
    <w:rsid w:val="00CB5FE5"/>
    <w:rsid w:val="00CD1395"/>
    <w:rsid w:val="00CF07FF"/>
    <w:rsid w:val="00CF16ED"/>
    <w:rsid w:val="00CF6F4A"/>
    <w:rsid w:val="00D00485"/>
    <w:rsid w:val="00D027B0"/>
    <w:rsid w:val="00D120E4"/>
    <w:rsid w:val="00D142DB"/>
    <w:rsid w:val="00D149A1"/>
    <w:rsid w:val="00D170F6"/>
    <w:rsid w:val="00D231A6"/>
    <w:rsid w:val="00D44678"/>
    <w:rsid w:val="00D504F7"/>
    <w:rsid w:val="00D5492C"/>
    <w:rsid w:val="00D75681"/>
    <w:rsid w:val="00D75983"/>
    <w:rsid w:val="00D81187"/>
    <w:rsid w:val="00D83E81"/>
    <w:rsid w:val="00D962CC"/>
    <w:rsid w:val="00D96FA0"/>
    <w:rsid w:val="00DA089B"/>
    <w:rsid w:val="00DA1632"/>
    <w:rsid w:val="00DB589A"/>
    <w:rsid w:val="00DC7796"/>
    <w:rsid w:val="00E07421"/>
    <w:rsid w:val="00E12EF3"/>
    <w:rsid w:val="00E1475B"/>
    <w:rsid w:val="00E302C6"/>
    <w:rsid w:val="00E3422D"/>
    <w:rsid w:val="00E36D35"/>
    <w:rsid w:val="00E5142A"/>
    <w:rsid w:val="00E534B9"/>
    <w:rsid w:val="00E56B9D"/>
    <w:rsid w:val="00E658BE"/>
    <w:rsid w:val="00E91488"/>
    <w:rsid w:val="00EB4555"/>
    <w:rsid w:val="00EB608E"/>
    <w:rsid w:val="00ED6E45"/>
    <w:rsid w:val="00EE40D6"/>
    <w:rsid w:val="00F11477"/>
    <w:rsid w:val="00F204A6"/>
    <w:rsid w:val="00F811CD"/>
    <w:rsid w:val="00FB13C9"/>
    <w:rsid w:val="00FB50B9"/>
    <w:rsid w:val="00FB5AF5"/>
    <w:rsid w:val="00FC7964"/>
    <w:rsid w:val="00FD75AE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74C52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FD75A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47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B82BE-23F5-4444-9786-7A40E35C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2</cp:revision>
  <cp:lastPrinted>2018-10-22T11:52:00Z</cp:lastPrinted>
  <dcterms:created xsi:type="dcterms:W3CDTF">2019-01-21T11:00:00Z</dcterms:created>
  <dcterms:modified xsi:type="dcterms:W3CDTF">2019-01-21T11:00:00Z</dcterms:modified>
</cp:coreProperties>
</file>